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F9B21" w14:textId="77777777" w:rsidR="00672D4B" w:rsidRDefault="00672D4B"/>
    <w:p w14:paraId="518F094B" w14:textId="77777777" w:rsidR="00672D4B" w:rsidRDefault="00672D4B"/>
    <w:p w14:paraId="776466F2" w14:textId="77777777"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14:paraId="43E9125E" w14:textId="77777777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56E9" w14:textId="7777777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14:paraId="4770BD0E" w14:textId="77777777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854D" w14:textId="63979B20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5536F" w:rsidRPr="0015536F">
              <w:rPr>
                <w:rFonts w:ascii="Arial" w:hAnsi="Arial" w:cs="Arial"/>
                <w:b/>
                <w:sz w:val="24"/>
                <w:szCs w:val="24"/>
              </w:rPr>
              <w:t xml:space="preserve">Conseqüències i qüestions pràctiques </w:t>
            </w:r>
            <w:r w:rsidR="00044E51">
              <w:rPr>
                <w:rFonts w:ascii="Arial" w:hAnsi="Arial" w:cs="Arial"/>
                <w:b/>
                <w:sz w:val="24"/>
                <w:szCs w:val="24"/>
              </w:rPr>
              <w:t>amb</w:t>
            </w:r>
            <w:r w:rsidR="0015536F" w:rsidRPr="0015536F">
              <w:rPr>
                <w:rFonts w:ascii="Arial" w:hAnsi="Arial" w:cs="Arial"/>
                <w:b/>
                <w:sz w:val="24"/>
                <w:szCs w:val="24"/>
              </w:rPr>
              <w:t xml:space="preserve"> relació a l'aplicació de l'art. 324 de la LECRIM.</w:t>
            </w:r>
          </w:p>
        </w:tc>
      </w:tr>
      <w:tr w:rsidR="00672D4B" w14:paraId="7ADDB9F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9302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9428" w14:textId="77777777"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14:paraId="2847F53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2740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918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72D4B" w14:paraId="2C5157B8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A4E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B7F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14:paraId="376F0F5F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E60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F05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14:paraId="21D13D0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6EF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40E4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14:paraId="4972365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F2F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854B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14:paraId="6AEC6D6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3B89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DCC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14:paraId="2A2F8BB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85A6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EF9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14:paraId="494D870C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664F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D072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C103A" w14:paraId="15AF14F6" w14:textId="77777777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A4D6" w14:textId="77777777"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05450709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BA788A" w14:textId="2C97C4B9" w:rsidR="00BC103A" w:rsidRDefault="00944D25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2088D11D" wp14:editId="0A757D18">
                      <wp:extent cx="3581400" cy="1419225"/>
                      <wp:effectExtent l="0" t="0" r="0" b="9525"/>
                      <wp:docPr id="26" name="Imat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0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14:paraId="0C47AE74" w14:textId="77777777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D823" w14:textId="77777777"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672D4B" w14:paraId="4A09D30F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55CF" w14:textId="77777777" w:rsidR="00672D4B" w:rsidRDefault="003003D5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>
              <w:instrText xml:space="preserve"> FORMCHECKBOX </w:instrText>
            </w:r>
            <w:r w:rsidR="00044E51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AC7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</w:tbl>
    <w:p w14:paraId="6A05BFA0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79954AAB" w14:textId="2114EA01"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044E51">
        <w:rPr>
          <w:rFonts w:ascii="Arial" w:hAnsi="Arial" w:cs="Arial"/>
          <w:noProof/>
          <w:sz w:val="24"/>
          <w:szCs w:val="24"/>
        </w:rPr>
        <w:t>dilluns, 25 / març / 2024</w:t>
      </w:r>
      <w:r>
        <w:rPr>
          <w:rFonts w:ascii="Arial" w:hAnsi="Arial" w:cs="Arial"/>
          <w:sz w:val="24"/>
          <w:szCs w:val="24"/>
        </w:rPr>
        <w:fldChar w:fldCharType="end"/>
      </w:r>
    </w:p>
    <w:p w14:paraId="6F5E7163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1530D921" w14:textId="77777777"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5164" w14:textId="77777777" w:rsidR="00511B55" w:rsidRDefault="00511B55">
      <w:pPr>
        <w:spacing w:after="0" w:line="240" w:lineRule="auto"/>
      </w:pPr>
      <w:r>
        <w:separator/>
      </w:r>
    </w:p>
  </w:endnote>
  <w:endnote w:type="continuationSeparator" w:id="0">
    <w:p w14:paraId="1747A6C4" w14:textId="77777777"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2EAF" w14:textId="77777777"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14:paraId="6418DEC4" w14:textId="77777777" w:rsidR="006823E6" w:rsidRDefault="006823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0B228" w14:textId="77777777"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C5A9B8" w14:textId="77777777"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720F" w14:textId="67BA8E62" w:rsidR="006823E6" w:rsidRDefault="00974540">
    <w:pPr>
      <w:pStyle w:val="Capalera"/>
    </w:pPr>
    <w:r>
      <w:rPr>
        <w:noProof/>
      </w:rPr>
      <w:drawing>
        <wp:inline distT="0" distB="0" distL="0" distR="0" wp14:anchorId="42D626ED" wp14:editId="5288EC8F">
          <wp:extent cx="1012190" cy="1012190"/>
          <wp:effectExtent l="0" t="0" r="0" b="0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PAiZ8vkGZdu6J+Y4KLldVd2qUJQtZaKOUdqKj9rPXXH0IpN9fit7S3TDB9BFJt8yjZukK/hRmFgFTW2ds+crA==" w:salt="ztTAwtkznoziscqGrPcEPA==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44E51"/>
    <w:rsid w:val="0008631F"/>
    <w:rsid w:val="0015536F"/>
    <w:rsid w:val="00180521"/>
    <w:rsid w:val="003003D5"/>
    <w:rsid w:val="00354308"/>
    <w:rsid w:val="003A4C50"/>
    <w:rsid w:val="003C41DA"/>
    <w:rsid w:val="003C62AF"/>
    <w:rsid w:val="00511B55"/>
    <w:rsid w:val="005E557E"/>
    <w:rsid w:val="0063041C"/>
    <w:rsid w:val="00672D4B"/>
    <w:rsid w:val="006823E6"/>
    <w:rsid w:val="00765CAF"/>
    <w:rsid w:val="007C54D8"/>
    <w:rsid w:val="0082174B"/>
    <w:rsid w:val="008342E5"/>
    <w:rsid w:val="00944D25"/>
    <w:rsid w:val="00974540"/>
    <w:rsid w:val="00A131B5"/>
    <w:rsid w:val="00A22B33"/>
    <w:rsid w:val="00A71A6C"/>
    <w:rsid w:val="00AC16CB"/>
    <w:rsid w:val="00BC103A"/>
    <w:rsid w:val="00BF0F0F"/>
    <w:rsid w:val="00E31BB8"/>
    <w:rsid w:val="00F0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93EC2F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1B2C-8D8F-4A63-9ED9-E3C0A769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4</cp:revision>
  <cp:lastPrinted>2017-02-15T14:47:00Z</cp:lastPrinted>
  <dcterms:created xsi:type="dcterms:W3CDTF">2024-03-22T14:51:00Z</dcterms:created>
  <dcterms:modified xsi:type="dcterms:W3CDTF">2024-03-25T08:38:00Z</dcterms:modified>
</cp:coreProperties>
</file>